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0"/>
        </w:rPr>
        <w:t>Karty pracy do części 1</w:t>
      </w:r>
      <w:r>
        <w:rPr>
          <w:b/>
          <w:sz w:val="24"/>
        </w:rPr>
        <w:br/>
        <w:t>Tabela kodonó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UUU phe (E)</w:t>
              <w:br/>
              <w:t>UUC phe (E)</w:t>
              <w:br/>
              <w:t>UUA leu (C)</w:t>
              <w:br/>
              <w:t>UUG leu (C)</w:t>
              <w:br/>
            </w:r>
          </w:p>
        </w:tc>
        <w:tc>
          <w:tcPr>
            <w:tcW w:type="dxa" w:w="2493"/>
          </w:tcPr>
          <w:p>
            <w:r>
              <w:t>UCU ser (R)</w:t>
              <w:br/>
              <w:t>UCC ser (R)</w:t>
              <w:br/>
              <w:t>UCA ser (R)</w:t>
              <w:br/>
              <w:t>UCG ser (R)</w:t>
              <w:br/>
            </w:r>
          </w:p>
        </w:tc>
        <w:tc>
          <w:tcPr>
            <w:tcW w:type="dxa" w:w="2493"/>
          </w:tcPr>
          <w:p>
            <w:r>
              <w:t>UAU tyr (T)</w:t>
              <w:br/>
              <w:t>UAC tyr (T)</w:t>
              <w:br/>
              <w:t>UAA stop</w:t>
              <w:br/>
              <w:t>UAG stop</w:t>
              <w:br/>
            </w:r>
          </w:p>
        </w:tc>
        <w:tc>
          <w:tcPr>
            <w:tcW w:type="dxa" w:w="2493"/>
          </w:tcPr>
          <w:p>
            <w:r>
              <w:t>UGU cys (B)</w:t>
              <w:br/>
              <w:t>UGC cys (B)</w:t>
              <w:br/>
              <w:t>UGA stop</w:t>
              <w:br/>
              <w:t>UGG trp (U)</w:t>
              <w:br/>
            </w:r>
          </w:p>
        </w:tc>
      </w:tr>
      <w:tr>
        <w:tc>
          <w:tcPr>
            <w:tcW w:type="dxa" w:w="2493"/>
          </w:tcPr>
          <w:p>
            <w:r>
              <w:t>CUU leu (C)</w:t>
              <w:br/>
              <w:t>CUC leu (C)</w:t>
              <w:br/>
              <w:t>CUA leu (C)</w:t>
              <w:br/>
              <w:t>CUG leu (C)</w:t>
              <w:br/>
            </w:r>
          </w:p>
        </w:tc>
        <w:tc>
          <w:tcPr>
            <w:tcW w:type="dxa" w:w="2493"/>
          </w:tcPr>
          <w:p>
            <w:r>
              <w:t>CCU pro (Q)</w:t>
              <w:br/>
              <w:t>CCC pro (Q)</w:t>
              <w:br/>
              <w:t>CCA pro (Q)</w:t>
              <w:br/>
              <w:t>CCG pro (Q)</w:t>
              <w:br/>
            </w:r>
          </w:p>
        </w:tc>
        <w:tc>
          <w:tcPr>
            <w:tcW w:type="dxa" w:w="2493"/>
          </w:tcPr>
          <w:p>
            <w:r>
              <w:t>CAU his (Ż)</w:t>
              <w:br/>
              <w:t>CAC his (Ż)</w:t>
              <w:br/>
              <w:t>CAA gln (A)</w:t>
              <w:br/>
              <w:t>CAG gln (A)</w:t>
              <w:br/>
            </w:r>
          </w:p>
        </w:tc>
        <w:tc>
          <w:tcPr>
            <w:tcW w:type="dxa" w:w="2493"/>
          </w:tcPr>
          <w:p>
            <w:r>
              <w:t>CGU arg (Z)</w:t>
              <w:br/>
              <w:t>CGC arg (Z)</w:t>
              <w:br/>
              <w:t>CGA arg (Z)</w:t>
              <w:br/>
              <w:t>CGG arg (Z)</w:t>
              <w:br/>
            </w:r>
          </w:p>
        </w:tc>
      </w:tr>
      <w:tr>
        <w:tc>
          <w:tcPr>
            <w:tcW w:type="dxa" w:w="2493"/>
          </w:tcPr>
          <w:p>
            <w:r>
              <w:t>AUU ile (H)</w:t>
              <w:br/>
              <w:t>AUC ile (H)</w:t>
              <w:br/>
              <w:t>AUA ile (H)</w:t>
              <w:br/>
              <w:t>AUG met (start)</w:t>
              <w:br/>
            </w:r>
          </w:p>
        </w:tc>
        <w:tc>
          <w:tcPr>
            <w:tcW w:type="dxa" w:w="2493"/>
          </w:tcPr>
          <w:p>
            <w:r>
              <w:t>ACU thr (S)</w:t>
              <w:br/>
              <w:t>ACC thr (S)</w:t>
              <w:br/>
              <w:t>ACA thr (S)</w:t>
              <w:br/>
              <w:t>ACG thr (S)</w:t>
              <w:br/>
            </w:r>
          </w:p>
        </w:tc>
        <w:tc>
          <w:tcPr>
            <w:tcW w:type="dxa" w:w="2493"/>
          </w:tcPr>
          <w:p>
            <w:r>
              <w:t>AAU asn (P)</w:t>
              <w:br/>
              <w:t>AAC asn (P)</w:t>
              <w:br/>
              <w:t>AAA lys (Ś)</w:t>
              <w:br/>
              <w:t>AAG lys (Ś)</w:t>
              <w:br/>
            </w:r>
          </w:p>
        </w:tc>
        <w:tc>
          <w:tcPr>
            <w:tcW w:type="dxa" w:w="2493"/>
          </w:tcPr>
          <w:p>
            <w:r>
              <w:t>AGU ser (R)</w:t>
              <w:br/>
              <w:t>AGC ser (R)</w:t>
              <w:br/>
              <w:t>AGA arg (Z)</w:t>
              <w:br/>
              <w:t>AGG arg (Z)</w:t>
              <w:br/>
            </w:r>
          </w:p>
        </w:tc>
      </w:tr>
      <w:tr>
        <w:tc>
          <w:tcPr>
            <w:tcW w:type="dxa" w:w="2493"/>
          </w:tcPr>
          <w:p>
            <w:r>
              <w:t>GUU val (N)</w:t>
              <w:br/>
              <w:t>GUC val (N)</w:t>
              <w:br/>
              <w:t>GUA val (N)</w:t>
              <w:br/>
              <w:t>GUG val (N)</w:t>
              <w:br/>
            </w:r>
          </w:p>
        </w:tc>
        <w:tc>
          <w:tcPr>
            <w:tcW w:type="dxa" w:w="2493"/>
          </w:tcPr>
          <w:p>
            <w:r>
              <w:t>GCU ala (G)</w:t>
              <w:br/>
              <w:t>GCC ala (G)</w:t>
              <w:br/>
              <w:t>GCA ala (G)</w:t>
              <w:br/>
              <w:t>GCG ala (G)</w:t>
              <w:br/>
            </w:r>
          </w:p>
        </w:tc>
        <w:tc>
          <w:tcPr>
            <w:tcW w:type="dxa" w:w="2493"/>
          </w:tcPr>
          <w:p>
            <w:r>
              <w:t>GAU asp (O)</w:t>
              <w:br/>
              <w:t>GAC asp (O)</w:t>
              <w:br/>
              <w:t>GAA glu (L)</w:t>
              <w:br/>
              <w:t>GAG glu (L)</w:t>
              <w:br/>
            </w:r>
          </w:p>
        </w:tc>
        <w:tc>
          <w:tcPr>
            <w:tcW w:type="dxa" w:w="2493"/>
          </w:tcPr>
          <w:p>
            <w:r>
              <w:t>GGU gly (M)</w:t>
              <w:br/>
              <w:t>GGC gly (M)</w:t>
              <w:br/>
              <w:t>GGA gly (M)</w:t>
              <w:br/>
              <w:t>GGG gly (M)</w:t>
              <w:br/>
            </w:r>
          </w:p>
        </w:tc>
      </w:tr>
    </w:tbl>
    <w:p>
      <w:r>
        <w:rPr>
          <w:sz w:val="20"/>
        </w:rPr>
        <w:br/>
        <w:t>Na podstawie podanej sekwencji DNA przeprowadź transkrypcję i translację. Wyniki zapisz poniżej. Pamiętaj, że zaczynasz od kodonu START, a kończysz na kodnie STOP.</w:t>
      </w:r>
      <w:r>
        <w:rPr>
          <w:sz w:val="20"/>
        </w:rPr>
        <w:br/>
        <w:br/>
        <w:t>DNA: TACTTGCTACCAGTTTCGGTTCATGATTCTGTTATC</w:t>
        <w:br/>
        <w:t>RNA: ............................................................................................................</w:t>
        <w:br/>
        <w:t>KOD: ............................................................................................................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